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B43E" w14:textId="77777777" w:rsidR="0054148D" w:rsidRDefault="00000000">
      <w:pPr>
        <w:spacing w:line="560" w:lineRule="exact"/>
        <w:jc w:val="center"/>
        <w:rPr>
          <w:rFonts w:ascii="华文中宋" w:eastAsia="华文中宋" w:hAnsi="华文中宋" w:hint="eastAsia"/>
          <w:sz w:val="40"/>
          <w:szCs w:val="44"/>
        </w:rPr>
      </w:pPr>
      <w:proofErr w:type="gramStart"/>
      <w:r>
        <w:rPr>
          <w:rFonts w:ascii="华文中宋" w:eastAsia="华文中宋" w:hAnsi="华文中宋" w:hint="eastAsia"/>
          <w:sz w:val="40"/>
          <w:szCs w:val="44"/>
        </w:rPr>
        <w:t>百联集团</w:t>
      </w:r>
      <w:proofErr w:type="gramEnd"/>
      <w:r>
        <w:rPr>
          <w:rFonts w:ascii="华文中宋" w:eastAsia="华文中宋" w:hAnsi="华文中宋" w:hint="eastAsia"/>
          <w:sz w:val="40"/>
          <w:szCs w:val="44"/>
        </w:rPr>
        <w:t>内部竞聘岗位报名表</w:t>
      </w:r>
    </w:p>
    <w:tbl>
      <w:tblPr>
        <w:tblW w:w="9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54148D" w14:paraId="277B05A5" w14:textId="77777777">
        <w:trPr>
          <w:trHeight w:hRule="exact" w:val="709"/>
          <w:jc w:val="center"/>
        </w:trPr>
        <w:tc>
          <w:tcPr>
            <w:tcW w:w="1020" w:type="dxa"/>
            <w:gridSpan w:val="2"/>
            <w:vAlign w:val="center"/>
          </w:tcPr>
          <w:p w14:paraId="44E5C010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姓 名</w:t>
            </w:r>
          </w:p>
        </w:tc>
        <w:tc>
          <w:tcPr>
            <w:tcW w:w="1305" w:type="dxa"/>
            <w:vAlign w:val="center"/>
          </w:tcPr>
          <w:p w14:paraId="3D060A5E" w14:textId="77777777" w:rsidR="0054148D" w:rsidRDefault="000000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063" w:type="dxa"/>
            <w:vAlign w:val="center"/>
          </w:tcPr>
          <w:p w14:paraId="2BC888D9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性  别</w:t>
            </w:r>
          </w:p>
        </w:tc>
        <w:tc>
          <w:tcPr>
            <w:tcW w:w="1302" w:type="dxa"/>
            <w:vAlign w:val="center"/>
          </w:tcPr>
          <w:p w14:paraId="4736B85C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男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女</w:t>
            </w:r>
          </w:p>
        </w:tc>
        <w:tc>
          <w:tcPr>
            <w:tcW w:w="1315" w:type="dxa"/>
            <w:vAlign w:val="center"/>
          </w:tcPr>
          <w:p w14:paraId="194B7EDC" w14:textId="147FE5A3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  <w14:ligatures w14:val="none"/>
              </w:rPr>
              <w:t>出生年月</w:t>
            </w:r>
          </w:p>
        </w:tc>
        <w:tc>
          <w:tcPr>
            <w:tcW w:w="1330" w:type="dxa"/>
            <w:vAlign w:val="center"/>
          </w:tcPr>
          <w:p w14:paraId="004E84CF" w14:textId="3923C023" w:rsidR="0054148D" w:rsidRPr="00826781" w:rsidRDefault="00000000" w:rsidP="00826781">
            <w:pPr>
              <w:spacing w:line="3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2058" w:type="dxa"/>
            <w:vMerge w:val="restart"/>
            <w:vAlign w:val="center"/>
          </w:tcPr>
          <w:p w14:paraId="78C85670" w14:textId="64BAC0C4" w:rsidR="0054148D" w:rsidRDefault="00000000" w:rsidP="004A07CA">
            <w:pPr>
              <w:spacing w:line="400" w:lineRule="exact"/>
              <w:jc w:val="center"/>
              <w:rPr>
                <w:rFonts w:ascii="华文宋体" w:eastAsia="华文宋体" w:hAnsi="华文宋体" w:hint="eastAsia"/>
                <w:bCs/>
                <w:color w:val="FF0000"/>
                <w:sz w:val="24"/>
              </w:rPr>
            </w:pPr>
            <w:r>
              <w:rPr>
                <w:rFonts w:ascii="华文宋体" w:eastAsia="华文宋体" w:hAnsi="华文宋体" w:hint="eastAsia"/>
                <w:bCs/>
                <w:color w:val="FF0000"/>
                <w:sz w:val="24"/>
              </w:rPr>
              <w:t>电子</w:t>
            </w:r>
          </w:p>
          <w:p w14:paraId="5F49A63B" w14:textId="77777777" w:rsidR="0054148D" w:rsidRDefault="00000000">
            <w:pPr>
              <w:spacing w:line="400" w:lineRule="exact"/>
              <w:jc w:val="center"/>
              <w:rPr>
                <w:rFonts w:ascii="华文宋体" w:eastAsia="华文宋体" w:hAnsi="华文宋体" w:hint="eastAsia"/>
                <w:b/>
                <w:color w:val="FF0000"/>
                <w:sz w:val="24"/>
              </w:rPr>
            </w:pPr>
            <w:r>
              <w:rPr>
                <w:rFonts w:ascii="华文宋体" w:eastAsia="华文宋体" w:hAnsi="华文宋体" w:hint="eastAsia"/>
                <w:bCs/>
                <w:color w:val="FF0000"/>
                <w:sz w:val="24"/>
              </w:rPr>
              <w:t>照片</w:t>
            </w:r>
          </w:p>
        </w:tc>
      </w:tr>
      <w:tr w:rsidR="0054148D" w14:paraId="25B85D80" w14:textId="77777777">
        <w:tblPrEx>
          <w:tblCellMar>
            <w:left w:w="0" w:type="dxa"/>
            <w:right w:w="0" w:type="dxa"/>
          </w:tblCellMar>
        </w:tblPrEx>
        <w:trPr>
          <w:trHeight w:hRule="exact" w:val="692"/>
          <w:jc w:val="center"/>
        </w:trPr>
        <w:tc>
          <w:tcPr>
            <w:tcW w:w="1020" w:type="dxa"/>
            <w:gridSpan w:val="2"/>
            <w:vAlign w:val="center"/>
          </w:tcPr>
          <w:p w14:paraId="3594557F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民  族</w:t>
            </w:r>
          </w:p>
        </w:tc>
        <w:tc>
          <w:tcPr>
            <w:tcW w:w="1305" w:type="dxa"/>
            <w:vAlign w:val="center"/>
          </w:tcPr>
          <w:p w14:paraId="16A0B8B7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X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族</w:t>
            </w:r>
          </w:p>
        </w:tc>
        <w:tc>
          <w:tcPr>
            <w:tcW w:w="1063" w:type="dxa"/>
            <w:vAlign w:val="center"/>
          </w:tcPr>
          <w:p w14:paraId="2EDAF436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籍  贯</w:t>
            </w:r>
          </w:p>
        </w:tc>
        <w:tc>
          <w:tcPr>
            <w:tcW w:w="1302" w:type="dxa"/>
            <w:vAlign w:val="center"/>
          </w:tcPr>
          <w:p w14:paraId="20D78A2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XXX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5" w:type="dxa"/>
            <w:vAlign w:val="center"/>
          </w:tcPr>
          <w:p w14:paraId="07DB6EB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出 生 地</w:t>
            </w:r>
          </w:p>
        </w:tc>
        <w:tc>
          <w:tcPr>
            <w:tcW w:w="1330" w:type="dxa"/>
            <w:vAlign w:val="center"/>
          </w:tcPr>
          <w:p w14:paraId="0832D140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XXX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X</w:t>
            </w:r>
          </w:p>
        </w:tc>
        <w:tc>
          <w:tcPr>
            <w:tcW w:w="2058" w:type="dxa"/>
            <w:vMerge/>
            <w:vAlign w:val="center"/>
          </w:tcPr>
          <w:p w14:paraId="20924045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</w:p>
        </w:tc>
      </w:tr>
      <w:tr w:rsidR="0054148D" w14:paraId="2142C57B" w14:textId="77777777">
        <w:tblPrEx>
          <w:tblCellMar>
            <w:left w:w="0" w:type="dxa"/>
            <w:right w:w="0" w:type="dxa"/>
          </w:tblCellMar>
        </w:tblPrEx>
        <w:trPr>
          <w:trHeight w:hRule="exact" w:val="680"/>
          <w:jc w:val="center"/>
        </w:trPr>
        <w:tc>
          <w:tcPr>
            <w:tcW w:w="1020" w:type="dxa"/>
            <w:gridSpan w:val="2"/>
            <w:vAlign w:val="center"/>
          </w:tcPr>
          <w:p w14:paraId="3CF76F23" w14:textId="7AE5CA9E" w:rsidR="00F81672" w:rsidRDefault="00F81672" w:rsidP="00F8167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政  治</w:t>
            </w:r>
          </w:p>
          <w:p w14:paraId="52DB5959" w14:textId="4516C8A8" w:rsidR="0054148D" w:rsidRDefault="00F81672" w:rsidP="00F8167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面  貌</w:t>
            </w:r>
          </w:p>
        </w:tc>
        <w:tc>
          <w:tcPr>
            <w:tcW w:w="1305" w:type="dxa"/>
            <w:vAlign w:val="center"/>
          </w:tcPr>
          <w:p w14:paraId="43FF8B9D" w14:textId="161CA91B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3" w:type="dxa"/>
            <w:vAlign w:val="center"/>
          </w:tcPr>
          <w:p w14:paraId="3D9BEF89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参加工</w:t>
            </w:r>
          </w:p>
          <w:p w14:paraId="22412B0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作时间</w:t>
            </w:r>
          </w:p>
        </w:tc>
        <w:tc>
          <w:tcPr>
            <w:tcW w:w="1302" w:type="dxa"/>
            <w:vAlign w:val="center"/>
          </w:tcPr>
          <w:p w14:paraId="391C26E6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1315" w:type="dxa"/>
            <w:vAlign w:val="center"/>
          </w:tcPr>
          <w:p w14:paraId="080D155B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健康状况</w:t>
            </w:r>
          </w:p>
        </w:tc>
        <w:tc>
          <w:tcPr>
            <w:tcW w:w="1330" w:type="dxa"/>
            <w:vAlign w:val="center"/>
          </w:tcPr>
          <w:p w14:paraId="78F908B1" w14:textId="201E38B9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58" w:type="dxa"/>
            <w:vMerge/>
            <w:vAlign w:val="center"/>
          </w:tcPr>
          <w:p w14:paraId="04CF56D4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</w:p>
        </w:tc>
      </w:tr>
      <w:tr w:rsidR="0054148D" w14:paraId="7E954F61" w14:textId="77777777">
        <w:tblPrEx>
          <w:tblCellMar>
            <w:left w:w="0" w:type="dxa"/>
            <w:right w:w="0" w:type="dxa"/>
          </w:tblCellMar>
        </w:tblPrEx>
        <w:trPr>
          <w:trHeight w:hRule="exact" w:val="709"/>
          <w:jc w:val="center"/>
        </w:trPr>
        <w:tc>
          <w:tcPr>
            <w:tcW w:w="1020" w:type="dxa"/>
            <w:gridSpan w:val="2"/>
            <w:vAlign w:val="center"/>
          </w:tcPr>
          <w:p w14:paraId="199EB79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专业技</w:t>
            </w:r>
          </w:p>
          <w:p w14:paraId="78F595EF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术职务</w:t>
            </w:r>
            <w:proofErr w:type="gramEnd"/>
          </w:p>
        </w:tc>
        <w:tc>
          <w:tcPr>
            <w:tcW w:w="2368" w:type="dxa"/>
            <w:gridSpan w:val="2"/>
            <w:vAlign w:val="center"/>
          </w:tcPr>
          <w:p w14:paraId="0085E49E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02" w:type="dxa"/>
            <w:vAlign w:val="center"/>
          </w:tcPr>
          <w:p w14:paraId="75D8FE5A" w14:textId="77777777" w:rsidR="00F81672" w:rsidRDefault="00F81672" w:rsidP="00F8167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snapToGrid w:val="0"/>
                <w:kern w:val="0"/>
                <w:szCs w:val="21"/>
                <w14:ligatures w14:val="none"/>
              </w:rPr>
            </w:pPr>
            <w:r w:rsidRPr="00F81672">
              <w:rPr>
                <w:rFonts w:ascii="宋体" w:eastAsia="宋体" w:hAnsi="宋体" w:cs="宋体" w:hint="eastAsia"/>
                <w:snapToGrid w:val="0"/>
                <w:kern w:val="0"/>
                <w:szCs w:val="21"/>
                <w14:ligatures w14:val="none"/>
              </w:rPr>
              <w:t>职业资格或</w:t>
            </w:r>
          </w:p>
          <w:p w14:paraId="3DABB4F1" w14:textId="0EF205E6" w:rsidR="0054148D" w:rsidRPr="00F81672" w:rsidRDefault="00F81672" w:rsidP="00F8167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Cs w:val="21"/>
                <w14:ligatures w14:val="none"/>
              </w:rPr>
            </w:pPr>
            <w:r w:rsidRPr="00F81672">
              <w:rPr>
                <w:rFonts w:ascii="宋体" w:eastAsia="宋体" w:hAnsi="宋体" w:cs="宋体" w:hint="eastAsia"/>
                <w:snapToGrid w:val="0"/>
                <w:kern w:val="0"/>
                <w:szCs w:val="21"/>
                <w14:ligatures w14:val="none"/>
              </w:rPr>
              <w:t>其他资格证书</w:t>
            </w:r>
          </w:p>
        </w:tc>
        <w:tc>
          <w:tcPr>
            <w:tcW w:w="2645" w:type="dxa"/>
            <w:gridSpan w:val="2"/>
            <w:vAlign w:val="center"/>
          </w:tcPr>
          <w:p w14:paraId="7F4964F1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58" w:type="dxa"/>
            <w:vMerge/>
            <w:vAlign w:val="center"/>
          </w:tcPr>
          <w:p w14:paraId="3DB25C8D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</w:p>
        </w:tc>
      </w:tr>
      <w:tr w:rsidR="0054148D" w14:paraId="4EC21B1B" w14:textId="77777777">
        <w:tblPrEx>
          <w:tblCellMar>
            <w:left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41134B5A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学 历</w:t>
            </w:r>
          </w:p>
          <w:p w14:paraId="1C3E9324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14:paraId="279F7E9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全日制</w:t>
            </w:r>
          </w:p>
          <w:p w14:paraId="2CC7DDF1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989B8D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历</w:t>
            </w:r>
          </w:p>
          <w:p w14:paraId="0A9A28CA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</w:tc>
        <w:tc>
          <w:tcPr>
            <w:tcW w:w="13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1B96BD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毕业院校</w:t>
            </w:r>
          </w:p>
          <w:p w14:paraId="5872A3D4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3365559" w14:textId="77777777" w:rsidR="0054148D" w:rsidRDefault="00000000">
            <w:pPr>
              <w:spacing w:line="300" w:lineRule="exact"/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学校</w:t>
            </w:r>
          </w:p>
          <w:p w14:paraId="4103EDAF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系x专业</w:t>
            </w:r>
          </w:p>
        </w:tc>
      </w:tr>
      <w:tr w:rsidR="0054148D" w14:paraId="1C381AEC" w14:textId="77777777">
        <w:tblPrEx>
          <w:tblCellMar>
            <w:left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0796AE0F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05" w:type="dxa"/>
            <w:vMerge/>
            <w:vAlign w:val="center"/>
          </w:tcPr>
          <w:p w14:paraId="3AA0215C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C8AD5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15" w:type="dxa"/>
            <w:vMerge/>
            <w:tcMar>
              <w:left w:w="57" w:type="dxa"/>
              <w:right w:w="57" w:type="dxa"/>
            </w:tcMar>
            <w:vAlign w:val="center"/>
          </w:tcPr>
          <w:p w14:paraId="43D6E100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28BC0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</w:tr>
      <w:tr w:rsidR="0054148D" w14:paraId="48DC6D4C" w14:textId="77777777">
        <w:tblPrEx>
          <w:tblCellMar>
            <w:left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2F6D7EDE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16A8C7CB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在  职</w:t>
            </w:r>
          </w:p>
          <w:p w14:paraId="6405729D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F13F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历</w:t>
            </w:r>
          </w:p>
          <w:p w14:paraId="400ACFE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</w:tc>
        <w:tc>
          <w:tcPr>
            <w:tcW w:w="13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D65C61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毕业院校</w:t>
            </w:r>
          </w:p>
          <w:p w14:paraId="2FA2ED6D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32DAF0" w14:textId="77777777" w:rsidR="0054148D" w:rsidRDefault="00000000">
            <w:pPr>
              <w:spacing w:line="300" w:lineRule="exact"/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学校</w:t>
            </w:r>
          </w:p>
          <w:p w14:paraId="187B2F90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8"/>
                <w14:ligatures w14:val="none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系x专业</w:t>
            </w:r>
          </w:p>
        </w:tc>
      </w:tr>
      <w:tr w:rsidR="0054148D" w14:paraId="37136C20" w14:textId="77777777">
        <w:tblPrEx>
          <w:tblCellMar>
            <w:left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4B59C91C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</w:p>
        </w:tc>
        <w:tc>
          <w:tcPr>
            <w:tcW w:w="1305" w:type="dxa"/>
            <w:vMerge/>
            <w:vAlign w:val="center"/>
          </w:tcPr>
          <w:p w14:paraId="4E852278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833A0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15" w:type="dxa"/>
            <w:vMerge/>
            <w:tcMar>
              <w:left w:w="57" w:type="dxa"/>
              <w:right w:w="57" w:type="dxa"/>
            </w:tcMar>
            <w:vAlign w:val="center"/>
          </w:tcPr>
          <w:p w14:paraId="58317FC1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EE7E6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</w:tr>
      <w:tr w:rsidR="0054148D" w14:paraId="28DEE2E3" w14:textId="77777777">
        <w:tblPrEx>
          <w:tblCellMar>
            <w:left w:w="0" w:type="dxa"/>
            <w:right w:w="0" w:type="dxa"/>
          </w:tblCellMar>
        </w:tblPrEx>
        <w:trPr>
          <w:trHeight w:hRule="exact" w:val="709"/>
          <w:jc w:val="center"/>
        </w:trPr>
        <w:tc>
          <w:tcPr>
            <w:tcW w:w="2325" w:type="dxa"/>
            <w:gridSpan w:val="3"/>
            <w:vAlign w:val="center"/>
          </w:tcPr>
          <w:p w14:paraId="7F27CDFB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 xml:space="preserve">现  任  职  </w:t>
            </w:r>
            <w:proofErr w:type="gramStart"/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60587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</w:tr>
      <w:tr w:rsidR="0054148D" w14:paraId="0F8B1524" w14:textId="77777777">
        <w:tblPrEx>
          <w:tblCellMar>
            <w:left w:w="0" w:type="dxa"/>
            <w:right w:w="0" w:type="dxa"/>
          </w:tblCellMar>
        </w:tblPrEx>
        <w:trPr>
          <w:trHeight w:hRule="exact" w:val="709"/>
          <w:jc w:val="center"/>
        </w:trPr>
        <w:tc>
          <w:tcPr>
            <w:tcW w:w="2325" w:type="dxa"/>
            <w:gridSpan w:val="3"/>
            <w:vMerge w:val="restart"/>
            <w:vAlign w:val="center"/>
          </w:tcPr>
          <w:p w14:paraId="00EA4373" w14:textId="25CF85A9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 xml:space="preserve">报  名  </w:t>
            </w:r>
            <w:r w:rsidR="00F81672"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岗  位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A4AF9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</w:tr>
      <w:tr w:rsidR="0054148D" w14:paraId="72F34EEE" w14:textId="77777777">
        <w:tblPrEx>
          <w:tblCellMar>
            <w:left w:w="0" w:type="dxa"/>
            <w:right w:w="0" w:type="dxa"/>
          </w:tblCellMar>
        </w:tblPrEx>
        <w:trPr>
          <w:trHeight w:hRule="exact" w:val="709"/>
          <w:jc w:val="center"/>
        </w:trPr>
        <w:tc>
          <w:tcPr>
            <w:tcW w:w="2325" w:type="dxa"/>
            <w:gridSpan w:val="3"/>
            <w:vMerge/>
            <w:vAlign w:val="center"/>
          </w:tcPr>
          <w:p w14:paraId="7EF74E1C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C7DCF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</w:tc>
      </w:tr>
      <w:tr w:rsidR="0054148D" w14:paraId="03C43034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5839"/>
          <w:jc w:val="center"/>
        </w:trPr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14:paraId="65B6CD7C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>简</w:t>
            </w:r>
          </w:p>
          <w:p w14:paraId="30F5EBDC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  <w:p w14:paraId="65661A48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  <w:p w14:paraId="190B2150" w14:textId="77777777" w:rsidR="0054148D" w:rsidRDefault="005414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</w:pPr>
          </w:p>
          <w:p w14:paraId="5B09B5C7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8"/>
                <w14:ligatures w14:val="none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top w:w="57" w:type="dxa"/>
              <w:left w:w="0" w:type="dxa"/>
              <w:right w:w="0" w:type="dxa"/>
            </w:tcMar>
          </w:tcPr>
          <w:p w14:paraId="2325B704" w14:textId="77777777" w:rsidR="0054148D" w:rsidRDefault="0054148D">
            <w:pPr>
              <w:spacing w:line="280" w:lineRule="exact"/>
              <w:ind w:leftChars="-2" w:left="2120" w:hangingChars="885" w:hanging="2124"/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</w:p>
          <w:p w14:paraId="638BB58B" w14:textId="77777777" w:rsidR="0054148D" w:rsidRDefault="0054148D">
            <w:pPr>
              <w:ind w:leftChars="-2" w:left="2120" w:hangingChars="885" w:hanging="2124"/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</w:p>
          <w:p w14:paraId="186B761B" w14:textId="77777777" w:rsidR="0054148D" w:rsidRDefault="00000000">
            <w:pPr>
              <w:ind w:leftChars="-2" w:left="2120" w:hangingChars="885" w:hanging="2124"/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/>
                <w:bCs/>
                <w:color w:val="FF0000"/>
                <w:sz w:val="24"/>
              </w:rPr>
              <w:t>--</w:t>
            </w: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/>
                <w:bCs/>
                <w:color w:val="FF0000"/>
                <w:sz w:val="24"/>
              </w:rPr>
              <w:t xml:space="preserve">  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学校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系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专业学习（从全日制教育毕业院系写起）</w:t>
            </w:r>
          </w:p>
          <w:p w14:paraId="6D9EA05B" w14:textId="77777777" w:rsidR="0054148D" w:rsidRDefault="00000000">
            <w:pPr>
              <w:ind w:leftChars="-2" w:left="2120" w:hangingChars="885" w:hanging="2124"/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--</w:t>
            </w: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 xml:space="preserve">  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单位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部门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职务（其间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，</w:t>
            </w: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--</w:t>
            </w: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学校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系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专业在职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研究生学习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，获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工学硕士学位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）</w:t>
            </w:r>
          </w:p>
          <w:p w14:paraId="797AA5E3" w14:textId="77777777" w:rsidR="0054148D" w:rsidRDefault="00000000">
            <w:pPr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--</w:t>
            </w: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 xml:space="preserve">  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单位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部门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职务</w:t>
            </w:r>
          </w:p>
          <w:p w14:paraId="713AE5C8" w14:textId="77777777" w:rsidR="0054148D" w:rsidRDefault="00000000">
            <w:pPr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xxxx.xx</w:t>
            </w:r>
            <w:proofErr w:type="spellEnd"/>
            <w:r>
              <w:rPr>
                <w:rFonts w:ascii="宋体" w:eastAsia="宋体" w:hAnsi="宋体"/>
                <w:bCs/>
                <w:color w:val="FF0000"/>
                <w:sz w:val="24"/>
              </w:rPr>
              <w:t>--         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单位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部门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职务</w:t>
            </w:r>
          </w:p>
          <w:p w14:paraId="7B8E0E48" w14:textId="77777777" w:rsidR="0054148D" w:rsidRDefault="0054148D">
            <w:pPr>
              <w:jc w:val="left"/>
              <w:rPr>
                <w:rFonts w:ascii="宋体" w:eastAsia="宋体" w:hAnsi="宋体" w:hint="eastAsia"/>
                <w:bCs/>
                <w:color w:val="FF0000"/>
                <w:sz w:val="24"/>
              </w:rPr>
            </w:pPr>
          </w:p>
          <w:p w14:paraId="1E8F8A95" w14:textId="77777777" w:rsidR="0054148D" w:rsidRDefault="00000000">
            <w:pPr>
              <w:overflowPunct w:val="0"/>
              <w:autoSpaceDE w:val="0"/>
              <w:autoSpaceDN w:val="0"/>
              <w:adjustRightInd w:val="0"/>
              <w:snapToGrid w:val="0"/>
              <w:ind w:right="102"/>
              <w:jc w:val="left"/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（注</w:t>
            </w:r>
            <w:r>
              <w:rPr>
                <w:rFonts w:ascii="宋体" w:eastAsia="宋体" w:hAnsi="宋体"/>
                <w:bCs/>
                <w:color w:val="FF0000"/>
                <w:sz w:val="24"/>
              </w:rPr>
              <w:t>：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各段经历时间要前后衔接，上一段经历的结束时间即为下一段经历的开始时间，</w:t>
            </w:r>
            <w:proofErr w:type="gramStart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不</w:t>
            </w:r>
            <w:proofErr w:type="gramEnd"/>
            <w:r>
              <w:rPr>
                <w:rFonts w:ascii="宋体" w:eastAsia="宋体" w:hAnsi="宋体" w:hint="eastAsia"/>
                <w:bCs/>
                <w:color w:val="FF0000"/>
                <w:sz w:val="24"/>
              </w:rPr>
              <w:t>得空断，因病休学、休养、待业等都要如实填写）</w:t>
            </w:r>
            <w:r>
              <w:rPr>
                <w:rFonts w:ascii="宋体" w:eastAsia="宋体" w:hAnsi="宋体" w:cs="宋体"/>
                <w:snapToGrid w:val="0"/>
                <w:kern w:val="0"/>
                <w:sz w:val="28"/>
                <w:szCs w:val="24"/>
                <w14:ligatures w14:val="non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snapToGrid w:val="0"/>
                <w:kern w:val="0"/>
                <w:sz w:val="28"/>
                <w:szCs w:val="24"/>
                <w14:ligatures w14:val="none"/>
              </w:rPr>
              <w:t xml:space="preserve">                                         </w:t>
            </w:r>
            <w:r>
              <w:rPr>
                <w:rFonts w:ascii="宋体" w:eastAsia="宋体" w:hAnsi="宋体" w:cs="宋体" w:hint="eastAsia"/>
                <w:snapToGrid w:val="0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snapToGrid w:val="0"/>
                <w:kern w:val="0"/>
                <w:sz w:val="28"/>
                <w:szCs w:val="24"/>
                <w14:ligatures w14:val="none"/>
              </w:rPr>
              <w:t xml:space="preserve">                                 </w:t>
            </w:r>
          </w:p>
        </w:tc>
      </w:tr>
    </w:tbl>
    <w:tbl>
      <w:tblPr>
        <w:tblpPr w:leftFromText="180" w:rightFromText="180" w:vertAnchor="page" w:horzAnchor="margin" w:tblpY="1611"/>
        <w:tblW w:w="9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998"/>
        <w:gridCol w:w="1274"/>
        <w:gridCol w:w="1187"/>
        <w:gridCol w:w="850"/>
        <w:gridCol w:w="4276"/>
      </w:tblGrid>
      <w:tr w:rsidR="0054148D" w14:paraId="39C3E8D3" w14:textId="77777777">
        <w:trPr>
          <w:cantSplit/>
          <w:trHeight w:hRule="exact" w:val="1417"/>
        </w:trPr>
        <w:tc>
          <w:tcPr>
            <w:tcW w:w="8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96CF0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lastRenderedPageBreak/>
              <w:t>奖</w:t>
            </w:r>
          </w:p>
          <w:p w14:paraId="1094E278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40"/>
              </w:rPr>
              <w:t>惩</w:t>
            </w:r>
            <w:proofErr w:type="gramEnd"/>
          </w:p>
          <w:p w14:paraId="3AC0E0AC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情</w:t>
            </w:r>
          </w:p>
          <w:p w14:paraId="1478007A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40"/>
              </w:rPr>
              <w:t>况</w:t>
            </w:r>
            <w:proofErr w:type="gramEnd"/>
          </w:p>
        </w:tc>
        <w:tc>
          <w:tcPr>
            <w:tcW w:w="8585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48151" w14:textId="60989865" w:rsidR="0054148D" w:rsidRDefault="00000000">
            <w:pPr>
              <w:jc w:val="left"/>
              <w:rPr>
                <w:rFonts w:ascii="宋体" w:eastAsia="宋体" w:hAnsi="宋体" w:hint="eastAsia"/>
                <w:color w:val="FF0000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年X</w:t>
            </w:r>
            <w:proofErr w:type="gramStart"/>
            <w:r>
              <w:rPr>
                <w:rFonts w:ascii="宋体" w:eastAsia="宋体" w:hAnsi="宋体" w:hint="eastAsia"/>
                <w:color w:val="FF0000"/>
                <w:sz w:val="24"/>
              </w:rPr>
              <w:t>月获</w:t>
            </w:r>
            <w:proofErr w:type="gramEnd"/>
            <w:r>
              <w:rPr>
                <w:rFonts w:ascii="宋体" w:eastAsia="宋体" w:hAnsi="宋体" w:hint="eastAsia"/>
                <w:color w:val="FF0000"/>
                <w:sz w:val="24"/>
              </w:rPr>
              <w:t>XX市</w:t>
            </w:r>
            <w:r>
              <w:rPr>
                <w:rFonts w:ascii="宋体" w:eastAsia="宋体" w:hAnsi="宋体"/>
                <w:color w:val="FF0000"/>
                <w:sz w:val="24"/>
              </w:rPr>
              <w:t>科技进步奖二等奖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。（奖励</w:t>
            </w:r>
            <w:r>
              <w:rPr>
                <w:rFonts w:ascii="宋体" w:eastAsia="宋体" w:hAnsi="宋体"/>
                <w:color w:val="FF0000"/>
                <w:sz w:val="24"/>
              </w:rPr>
              <w:t>填写</w:t>
            </w:r>
            <w:r w:rsidR="004A07CA">
              <w:rPr>
                <w:rFonts w:ascii="宋体" w:eastAsia="宋体" w:hAnsi="宋体" w:hint="eastAsia"/>
                <w:color w:val="FF0000"/>
                <w:sz w:val="24"/>
              </w:rPr>
              <w:t>省部</w:t>
            </w:r>
            <w:r>
              <w:rPr>
                <w:rFonts w:ascii="宋体" w:eastAsia="宋体" w:hAnsi="宋体"/>
                <w:color w:val="FF0000"/>
                <w:sz w:val="24"/>
              </w:rPr>
              <w:t>级以上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）</w:t>
            </w:r>
          </w:p>
          <w:p w14:paraId="5AB70190" w14:textId="77777777" w:rsidR="0054148D" w:rsidRDefault="00000000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年X月，X</w:t>
            </w:r>
            <w:r>
              <w:rPr>
                <w:rFonts w:ascii="宋体" w:eastAsia="宋体" w:hAnsi="宋体"/>
                <w:color w:val="FF0000"/>
                <w:sz w:val="24"/>
              </w:rPr>
              <w:t>X研究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决定</w:t>
            </w:r>
            <w:r>
              <w:rPr>
                <w:rFonts w:ascii="宋体" w:eastAsia="宋体" w:hAnsi="宋体"/>
                <w:color w:val="FF0000"/>
                <w:sz w:val="24"/>
              </w:rPr>
              <w:t>,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 xml:space="preserve"> 给予</w:t>
            </w:r>
            <w:r>
              <w:rPr>
                <w:rFonts w:ascii="宋体" w:eastAsia="宋体" w:hAnsi="宋体"/>
                <w:color w:val="FF0000"/>
                <w:sz w:val="24"/>
              </w:rPr>
              <w:t>诫勉谈话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。（如有惩罚必须</w:t>
            </w:r>
            <w:r>
              <w:rPr>
                <w:rFonts w:ascii="宋体" w:eastAsia="宋体" w:hAnsi="宋体"/>
                <w:color w:val="FF0000"/>
                <w:sz w:val="24"/>
              </w:rPr>
              <w:t>写上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）</w:t>
            </w:r>
          </w:p>
        </w:tc>
      </w:tr>
      <w:tr w:rsidR="0054148D" w14:paraId="1A812B10" w14:textId="77777777">
        <w:trPr>
          <w:cantSplit/>
          <w:trHeight w:hRule="exact" w:val="1020"/>
        </w:trPr>
        <w:tc>
          <w:tcPr>
            <w:tcW w:w="836" w:type="dxa"/>
            <w:tcMar>
              <w:left w:w="57" w:type="dxa"/>
              <w:right w:w="57" w:type="dxa"/>
            </w:tcMar>
            <w:vAlign w:val="center"/>
          </w:tcPr>
          <w:p w14:paraId="2BC7B5A1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年核</w:t>
            </w:r>
          </w:p>
          <w:p w14:paraId="278FA633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度结</w:t>
            </w:r>
          </w:p>
          <w:p w14:paraId="4CE7BBA8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pacing w:val="-20"/>
                <w:sz w:val="28"/>
                <w:szCs w:val="40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40"/>
              </w:rPr>
              <w:t>考果</w:t>
            </w:r>
            <w:proofErr w:type="gramEnd"/>
          </w:p>
        </w:tc>
        <w:tc>
          <w:tcPr>
            <w:tcW w:w="8585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4A8BD" w14:textId="77777777" w:rsidR="0054148D" w:rsidRDefault="00000000">
            <w:pPr>
              <w:rPr>
                <w:rFonts w:ascii="宋体" w:eastAsia="宋体" w:hAnsi="宋体" w:hint="eastAsia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</w:rPr>
              <w:t>2023</w:t>
            </w:r>
            <w:r>
              <w:rPr>
                <w:rFonts w:ascii="宋体" w:eastAsia="宋体" w:hAnsi="宋体"/>
                <w:color w:val="FF0000"/>
                <w:sz w:val="24"/>
              </w:rPr>
              <w:t>年度考核结果为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：</w:t>
            </w:r>
          </w:p>
          <w:p w14:paraId="711700A8" w14:textId="77777777" w:rsidR="0054148D" w:rsidRDefault="00000000">
            <w:pPr>
              <w:rPr>
                <w:rFonts w:ascii="宋体" w:eastAsia="宋体" w:hAnsi="宋体" w:hint="eastAsia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</w:rPr>
              <w:t>2024年度考核结果为：</w:t>
            </w:r>
          </w:p>
        </w:tc>
      </w:tr>
      <w:tr w:rsidR="0054148D" w14:paraId="563C9F71" w14:textId="77777777">
        <w:trPr>
          <w:cantSplit/>
          <w:trHeight w:val="646"/>
        </w:trPr>
        <w:tc>
          <w:tcPr>
            <w:tcW w:w="8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2DA113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家 </w:t>
            </w:r>
          </w:p>
          <w:p w14:paraId="6F89003C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庭 </w:t>
            </w:r>
          </w:p>
          <w:p w14:paraId="75DAEFAF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主 </w:t>
            </w:r>
          </w:p>
          <w:p w14:paraId="6B2A105F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要 </w:t>
            </w:r>
          </w:p>
          <w:p w14:paraId="47C2F9D5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成 </w:t>
            </w:r>
          </w:p>
          <w:p w14:paraId="1DF73AD2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员 </w:t>
            </w:r>
          </w:p>
          <w:p w14:paraId="309846FB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及 </w:t>
            </w:r>
          </w:p>
          <w:p w14:paraId="5CE7E9F7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重 </w:t>
            </w:r>
          </w:p>
          <w:p w14:paraId="4807A051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要 </w:t>
            </w:r>
          </w:p>
          <w:p w14:paraId="679E195E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社 </w:t>
            </w:r>
          </w:p>
          <w:p w14:paraId="3740121A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会 </w:t>
            </w:r>
          </w:p>
          <w:p w14:paraId="300338F4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关 </w:t>
            </w:r>
          </w:p>
          <w:p w14:paraId="06ACA363" w14:textId="77777777" w:rsidR="0054148D" w:rsidRDefault="00000000">
            <w:pPr>
              <w:spacing w:line="36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系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2804D007" w14:textId="77777777" w:rsidR="0054148D" w:rsidRDefault="00000000">
            <w:pPr>
              <w:jc w:val="center"/>
              <w:rPr>
                <w:rFonts w:ascii="宋体" w:eastAsia="宋体" w:hAnsi="宋体" w:hint="eastAsia"/>
                <w:spacing w:val="-20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pacing w:val="-20"/>
                <w:sz w:val="28"/>
                <w:szCs w:val="40"/>
              </w:rPr>
              <w:t>称  谓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5BAD65D2" w14:textId="77777777" w:rsidR="0054148D" w:rsidRDefault="00000000">
            <w:pPr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姓  名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26281BDB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出 生</w:t>
            </w:r>
          </w:p>
          <w:p w14:paraId="6BC16FFB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年 月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F1DEB3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政 治</w:t>
            </w:r>
          </w:p>
          <w:p w14:paraId="37F9763C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>面 貌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7839A35A" w14:textId="77777777" w:rsidR="0054148D" w:rsidRDefault="00000000">
            <w:pPr>
              <w:jc w:val="center"/>
              <w:rPr>
                <w:rFonts w:ascii="宋体" w:eastAsia="宋体" w:hAnsi="宋体" w:hint="eastAsia"/>
                <w:sz w:val="28"/>
                <w:szCs w:val="40"/>
              </w:rPr>
            </w:pPr>
            <w:r>
              <w:rPr>
                <w:rFonts w:ascii="宋体" w:eastAsia="宋体" w:hAnsi="宋体" w:hint="eastAsia"/>
                <w:sz w:val="28"/>
                <w:szCs w:val="40"/>
              </w:rPr>
              <w:t xml:space="preserve">工 作 单 位 及 职 </w:t>
            </w:r>
            <w:proofErr w:type="gramStart"/>
            <w:r>
              <w:rPr>
                <w:rFonts w:ascii="宋体" w:eastAsia="宋体" w:hAnsi="宋体" w:hint="eastAsia"/>
                <w:sz w:val="28"/>
                <w:szCs w:val="40"/>
              </w:rPr>
              <w:t>务</w:t>
            </w:r>
            <w:proofErr w:type="gramEnd"/>
          </w:p>
        </w:tc>
      </w:tr>
      <w:tr w:rsidR="0054148D" w14:paraId="6C6F0083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EBD93AE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79D76E0C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妻子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58A5BBAB" w14:textId="77777777" w:rsidR="0054148D" w:rsidRDefault="0054148D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691D6BF4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28C371DE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中共党员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6CF41FA5" w14:textId="77777777" w:rsidR="0054148D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单位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部门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职务</w:t>
            </w:r>
          </w:p>
        </w:tc>
      </w:tr>
      <w:tr w:rsidR="0054148D" w14:paraId="7F71DC41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973A04A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63D93D14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长子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20090E65" w14:textId="77777777" w:rsidR="0054148D" w:rsidRDefault="0054148D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167A0246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61B5F924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共青团员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1D23BF62" w14:textId="77777777" w:rsidR="0054148D" w:rsidRDefault="00000000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X学校X专业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学生</w:t>
            </w:r>
          </w:p>
        </w:tc>
      </w:tr>
      <w:tr w:rsidR="0054148D" w14:paraId="0352101A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E1B98A8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13BC465E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次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女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38E435C0" w14:textId="77777777" w:rsidR="0054148D" w:rsidRDefault="0054148D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25EEEA08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5995023B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44837CA8" w14:textId="77777777" w:rsidR="0054148D" w:rsidRDefault="00000000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市第一小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学学生</w:t>
            </w:r>
          </w:p>
        </w:tc>
      </w:tr>
      <w:tr w:rsidR="0054148D" w14:paraId="3A3DAA32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E406B77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0867B304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父亲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0D4B5189" w14:textId="77777777" w:rsidR="0054148D" w:rsidRDefault="0054148D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1D83A746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5EB4EC3D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5DD7C8C2" w14:textId="77777777" w:rsidR="0054148D" w:rsidRDefault="00000000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单位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部门原</w:t>
            </w:r>
            <w:r>
              <w:rPr>
                <w:rFonts w:ascii="宋体" w:eastAsia="宋体" w:hAnsi="宋体"/>
                <w:color w:val="FF0000"/>
                <w:sz w:val="24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职务（已退休）</w:t>
            </w:r>
          </w:p>
        </w:tc>
      </w:tr>
      <w:tr w:rsidR="0054148D" w14:paraId="612394AB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AB71355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0C6D958C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母亲</w:t>
            </w: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630EE463" w14:textId="77777777" w:rsidR="0054148D" w:rsidRDefault="0054148D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4D5CA393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75FC10AC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62188141" w14:textId="77777777" w:rsidR="0054148D" w:rsidRDefault="00000000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1"/>
              </w:rPr>
              <w:t>XXX农民（已去世）</w:t>
            </w:r>
          </w:p>
        </w:tc>
      </w:tr>
      <w:tr w:rsidR="0054148D" w14:paraId="251CFBDC" w14:textId="77777777">
        <w:trPr>
          <w:cantSplit/>
          <w:trHeight w:hRule="exact" w:val="680"/>
        </w:trPr>
        <w:tc>
          <w:tcPr>
            <w:tcW w:w="836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D0B6034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8" w:type="dxa"/>
            <w:tcMar>
              <w:left w:w="57" w:type="dxa"/>
              <w:right w:w="57" w:type="dxa"/>
            </w:tcMar>
            <w:vAlign w:val="center"/>
          </w:tcPr>
          <w:p w14:paraId="28767CF0" w14:textId="77777777" w:rsidR="0054148D" w:rsidRDefault="0054148D">
            <w:pPr>
              <w:spacing w:line="320" w:lineRule="exact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1274" w:type="dxa"/>
            <w:tcMar>
              <w:left w:w="57" w:type="dxa"/>
              <w:right w:w="57" w:type="dxa"/>
            </w:tcMar>
            <w:vAlign w:val="center"/>
          </w:tcPr>
          <w:p w14:paraId="64A3D90E" w14:textId="77777777" w:rsidR="0054148D" w:rsidRDefault="0054148D">
            <w:pPr>
              <w:kinsoku w:val="0"/>
              <w:spacing w:line="320" w:lineRule="exact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7CCACE11" w14:textId="77777777" w:rsidR="0054148D" w:rsidRDefault="0054148D">
            <w:pPr>
              <w:spacing w:line="320" w:lineRule="exact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850" w:type="dxa"/>
            <w:tcMar>
              <w:left w:w="113" w:type="dxa"/>
              <w:right w:w="113" w:type="dxa"/>
            </w:tcMar>
            <w:vAlign w:val="center"/>
          </w:tcPr>
          <w:p w14:paraId="0B50562B" w14:textId="77777777" w:rsidR="0054148D" w:rsidRDefault="0054148D">
            <w:pPr>
              <w:spacing w:line="320" w:lineRule="exact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4276" w:type="dxa"/>
            <w:tcMar>
              <w:left w:w="57" w:type="dxa"/>
              <w:right w:w="57" w:type="dxa"/>
            </w:tcMar>
            <w:vAlign w:val="center"/>
          </w:tcPr>
          <w:p w14:paraId="240669FE" w14:textId="77777777" w:rsidR="0054148D" w:rsidRDefault="0054148D">
            <w:pPr>
              <w:spacing w:line="320" w:lineRule="exact"/>
              <w:rPr>
                <w:rFonts w:hint="eastAsia"/>
                <w:szCs w:val="28"/>
              </w:rPr>
            </w:pPr>
          </w:p>
        </w:tc>
      </w:tr>
      <w:tr w:rsidR="0054148D" w14:paraId="1BD0B2AA" w14:textId="77777777">
        <w:trPr>
          <w:cantSplit/>
          <w:trHeight w:hRule="exact" w:val="624"/>
        </w:trPr>
        <w:tc>
          <w:tcPr>
            <w:tcW w:w="8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3376D3" w14:textId="77777777" w:rsidR="0054148D" w:rsidRDefault="00000000">
            <w:pPr>
              <w:spacing w:line="0" w:lineRule="atLeast"/>
              <w:jc w:val="center"/>
              <w:rPr>
                <w:rFonts w:ascii="宋体" w:eastAsia="宋体" w:hAnsi="宋体" w:hint="eastAsia"/>
                <w:bCs/>
                <w:sz w:val="28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4"/>
              </w:rPr>
              <w:t>联系方式</w:t>
            </w:r>
          </w:p>
        </w:tc>
        <w:tc>
          <w:tcPr>
            <w:tcW w:w="2272" w:type="dxa"/>
            <w:gridSpan w:val="2"/>
            <w:tcMar>
              <w:left w:w="57" w:type="dxa"/>
              <w:right w:w="57" w:type="dxa"/>
            </w:tcMar>
            <w:vAlign w:val="center"/>
          </w:tcPr>
          <w:p w14:paraId="25A2DCB3" w14:textId="77777777" w:rsidR="0054148D" w:rsidRDefault="00000000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bCs/>
                <w:sz w:val="28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4"/>
              </w:rPr>
              <w:t>手    机</w:t>
            </w:r>
          </w:p>
        </w:tc>
        <w:tc>
          <w:tcPr>
            <w:tcW w:w="6313" w:type="dxa"/>
            <w:gridSpan w:val="3"/>
            <w:tcMar>
              <w:left w:w="57" w:type="dxa"/>
              <w:right w:w="57" w:type="dxa"/>
            </w:tcMar>
            <w:vAlign w:val="center"/>
          </w:tcPr>
          <w:p w14:paraId="2A806C8A" w14:textId="77777777" w:rsidR="0054148D" w:rsidRDefault="0054148D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</w:p>
        </w:tc>
      </w:tr>
      <w:tr w:rsidR="0054148D" w14:paraId="121A08B2" w14:textId="77777777">
        <w:trPr>
          <w:cantSplit/>
          <w:trHeight w:hRule="exact" w:val="624"/>
        </w:trPr>
        <w:tc>
          <w:tcPr>
            <w:tcW w:w="836" w:type="dxa"/>
            <w:vMerge/>
            <w:tcMar>
              <w:left w:w="57" w:type="dxa"/>
              <w:right w:w="57" w:type="dxa"/>
            </w:tcMar>
            <w:vAlign w:val="center"/>
          </w:tcPr>
          <w:p w14:paraId="30E50E99" w14:textId="77777777" w:rsidR="0054148D" w:rsidRDefault="0054148D">
            <w:pPr>
              <w:spacing w:line="0" w:lineRule="atLeast"/>
              <w:ind w:left="113" w:right="113"/>
              <w:jc w:val="center"/>
              <w:rPr>
                <w:rFonts w:ascii="宋体" w:eastAsia="宋体" w:hAnsi="宋体" w:hint="eastAsia"/>
                <w:bCs/>
                <w:sz w:val="28"/>
                <w:szCs w:val="24"/>
              </w:rPr>
            </w:pPr>
          </w:p>
        </w:tc>
        <w:tc>
          <w:tcPr>
            <w:tcW w:w="2272" w:type="dxa"/>
            <w:gridSpan w:val="2"/>
            <w:tcMar>
              <w:left w:w="57" w:type="dxa"/>
              <w:right w:w="57" w:type="dxa"/>
            </w:tcMar>
            <w:vAlign w:val="center"/>
          </w:tcPr>
          <w:p w14:paraId="33875B70" w14:textId="77777777" w:rsidR="0054148D" w:rsidRDefault="00000000">
            <w:pPr>
              <w:kinsoku w:val="0"/>
              <w:spacing w:line="320" w:lineRule="exact"/>
              <w:jc w:val="center"/>
              <w:rPr>
                <w:rFonts w:ascii="宋体" w:eastAsia="宋体" w:hAnsi="宋体" w:hint="eastAsia"/>
                <w:bCs/>
                <w:sz w:val="28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Cs/>
                <w:sz w:val="28"/>
                <w:szCs w:val="24"/>
              </w:rPr>
              <w:t>邮</w:t>
            </w:r>
            <w:proofErr w:type="gramEnd"/>
            <w:r>
              <w:rPr>
                <w:rFonts w:ascii="宋体" w:eastAsia="宋体" w:hAnsi="宋体" w:hint="eastAsia"/>
                <w:bCs/>
                <w:sz w:val="28"/>
                <w:szCs w:val="24"/>
              </w:rPr>
              <w:t xml:space="preserve">    箱</w:t>
            </w:r>
          </w:p>
        </w:tc>
        <w:tc>
          <w:tcPr>
            <w:tcW w:w="6313" w:type="dxa"/>
            <w:gridSpan w:val="3"/>
            <w:tcMar>
              <w:left w:w="57" w:type="dxa"/>
              <w:right w:w="57" w:type="dxa"/>
            </w:tcMar>
            <w:vAlign w:val="center"/>
          </w:tcPr>
          <w:p w14:paraId="04FA51A0" w14:textId="77777777" w:rsidR="0054148D" w:rsidRDefault="0054148D">
            <w:pPr>
              <w:spacing w:line="320" w:lineRule="exact"/>
              <w:rPr>
                <w:rFonts w:ascii="宋体" w:eastAsia="宋体" w:hAnsi="宋体" w:hint="eastAsia"/>
                <w:szCs w:val="28"/>
              </w:rPr>
            </w:pPr>
          </w:p>
        </w:tc>
      </w:tr>
      <w:tr w:rsidR="0054148D" w14:paraId="4A5197D3" w14:textId="77777777">
        <w:trPr>
          <w:cantSplit/>
          <w:trHeight w:val="1191"/>
        </w:trPr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66AB3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人</w:t>
            </w:r>
          </w:p>
          <w:p w14:paraId="09967702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pacing w:val="20"/>
                <w:szCs w:val="28"/>
              </w:rPr>
            </w:pPr>
            <w:r>
              <w:rPr>
                <w:rFonts w:ascii="宋体" w:eastAsia="宋体" w:hAnsi="宋体"/>
                <w:b/>
                <w:sz w:val="24"/>
              </w:rPr>
              <w:t>承诺</w:t>
            </w:r>
          </w:p>
        </w:tc>
        <w:tc>
          <w:tcPr>
            <w:tcW w:w="8585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67201" w14:textId="77777777" w:rsidR="0054148D" w:rsidRDefault="00000000">
            <w:pPr>
              <w:spacing w:line="400" w:lineRule="exact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知悉</w:t>
            </w:r>
            <w:r>
              <w:rPr>
                <w:rFonts w:ascii="宋体" w:eastAsia="宋体" w:hAnsi="宋体"/>
                <w:sz w:val="24"/>
              </w:rPr>
              <w:t>有关要求</w:t>
            </w:r>
            <w:r>
              <w:rPr>
                <w:rFonts w:ascii="宋体" w:eastAsia="宋体" w:hAnsi="宋体" w:hint="eastAsia"/>
                <w:sz w:val="24"/>
              </w:rPr>
              <w:t>，承诺所提交的材料</w:t>
            </w:r>
            <w:r>
              <w:rPr>
                <w:rFonts w:ascii="宋体" w:eastAsia="宋体" w:hAnsi="宋体"/>
                <w:sz w:val="24"/>
              </w:rPr>
              <w:t>真实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有效，</w:t>
            </w:r>
            <w:r>
              <w:rPr>
                <w:rFonts w:ascii="宋体" w:eastAsia="宋体" w:hAnsi="宋体" w:hint="eastAsia"/>
                <w:sz w:val="24"/>
              </w:rPr>
              <w:t>如有</w:t>
            </w:r>
            <w:r>
              <w:rPr>
                <w:rFonts w:ascii="宋体" w:eastAsia="宋体" w:hAnsi="宋体"/>
                <w:sz w:val="24"/>
              </w:rPr>
              <w:t>虚假</w:t>
            </w:r>
            <w:r>
              <w:rPr>
                <w:rFonts w:ascii="宋体" w:eastAsia="宋体" w:hAnsi="宋体" w:hint="eastAsia"/>
                <w:sz w:val="24"/>
              </w:rPr>
              <w:t>自愿</w:t>
            </w:r>
            <w:r>
              <w:rPr>
                <w:rFonts w:ascii="宋体" w:eastAsia="宋体" w:hAnsi="宋体"/>
                <w:sz w:val="24"/>
              </w:rPr>
              <w:t>承担</w:t>
            </w:r>
            <w:r>
              <w:rPr>
                <w:rFonts w:ascii="宋体" w:eastAsia="宋体" w:hAnsi="宋体" w:hint="eastAsia"/>
                <w:sz w:val="24"/>
              </w:rPr>
              <w:t>一切</w:t>
            </w:r>
            <w:r>
              <w:rPr>
                <w:rFonts w:ascii="宋体" w:eastAsia="宋体" w:hAnsi="宋体"/>
                <w:sz w:val="24"/>
              </w:rPr>
              <w:t>后果。</w:t>
            </w:r>
          </w:p>
          <w:p w14:paraId="4319A812" w14:textId="77777777" w:rsidR="0054148D" w:rsidRDefault="00000000">
            <w:pPr>
              <w:spacing w:line="400" w:lineRule="exact"/>
              <w:ind w:firstLineChars="200" w:firstLine="480"/>
              <w:jc w:val="center"/>
              <w:rPr>
                <w:rFonts w:ascii="宋体" w:eastAsia="宋体" w:hAnsi="宋体" w:hint="eastAsia"/>
                <w:spacing w:val="20"/>
                <w:szCs w:val="28"/>
              </w:rPr>
            </w:pPr>
            <w:r>
              <w:rPr>
                <w:rFonts w:ascii="宋体" w:eastAsia="宋体" w:hAnsi="宋体" w:hint="eastAsia"/>
                <w:sz w:val="24"/>
              </w:rPr>
              <w:t>本人</w:t>
            </w:r>
            <w:r>
              <w:rPr>
                <w:rFonts w:ascii="宋体" w:eastAsia="宋体" w:hAnsi="宋体"/>
                <w:sz w:val="24"/>
              </w:rPr>
              <w:t>签名：</w:t>
            </w:r>
          </w:p>
        </w:tc>
      </w:tr>
      <w:tr w:rsidR="0054148D" w14:paraId="42E28598" w14:textId="77777777">
        <w:trPr>
          <w:cantSplit/>
          <w:trHeight w:val="1304"/>
        </w:trPr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AC919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二级</w:t>
            </w:r>
          </w:p>
          <w:p w14:paraId="0D41D320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企业</w:t>
            </w:r>
          </w:p>
          <w:p w14:paraId="314D1CA9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党组织</w:t>
            </w:r>
          </w:p>
          <w:p w14:paraId="31DB27AD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</w:tc>
        <w:tc>
          <w:tcPr>
            <w:tcW w:w="8585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68B11" w14:textId="77777777" w:rsidR="0054148D" w:rsidRDefault="00000000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 w:hint="eastAsia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</w:rPr>
              <w:t>组织推荐，同意</w:t>
            </w:r>
            <w:r>
              <w:rPr>
                <w:rFonts w:ascii="宋体" w:eastAsia="宋体" w:hAnsi="宋体"/>
                <w:color w:val="FF0000"/>
                <w:sz w:val="24"/>
              </w:rPr>
              <w:t>报名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。</w:t>
            </w:r>
          </w:p>
          <w:p w14:paraId="1251D0A3" w14:textId="07F9A632" w:rsidR="0054148D" w:rsidRDefault="00000000">
            <w:pPr>
              <w:wordWrap w:val="0"/>
              <w:spacing w:line="400" w:lineRule="exact"/>
              <w:jc w:val="right"/>
              <w:rPr>
                <w:rFonts w:ascii="宋体" w:eastAsia="宋体" w:hAnsi="宋体" w:hint="eastAsia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>（党</w:t>
            </w:r>
            <w:r w:rsidR="004A07CA">
              <w:rPr>
                <w:rFonts w:ascii="宋体" w:eastAsia="宋体" w:hAnsi="宋体" w:hint="eastAsia"/>
                <w:color w:val="FF0000"/>
                <w:sz w:val="22"/>
              </w:rPr>
              <w:t>组织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 xml:space="preserve">盖章）  </w:t>
            </w:r>
            <w:r>
              <w:rPr>
                <w:rFonts w:ascii="宋体" w:eastAsia="宋体" w:hAnsi="宋体"/>
                <w:color w:val="FF0000"/>
                <w:sz w:val="22"/>
              </w:rPr>
              <w:t xml:space="preserve">      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 xml:space="preserve"> </w:t>
            </w:r>
          </w:p>
          <w:p w14:paraId="3F8DEDA4" w14:textId="77777777" w:rsidR="0054148D" w:rsidRDefault="00000000">
            <w:pPr>
              <w:spacing w:line="400" w:lineRule="exact"/>
              <w:ind w:firstLineChars="200" w:firstLine="32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sz w:val="16"/>
              </w:rPr>
              <w:t>（注</w:t>
            </w:r>
            <w:r>
              <w:rPr>
                <w:rFonts w:ascii="宋体" w:eastAsia="宋体" w:hAnsi="宋体"/>
                <w:color w:val="FF0000"/>
                <w:sz w:val="16"/>
              </w:rPr>
              <w:t>：</w:t>
            </w:r>
            <w:r>
              <w:rPr>
                <w:rFonts w:ascii="宋体" w:eastAsia="宋体" w:hAnsi="宋体" w:hint="eastAsia"/>
                <w:color w:val="FF0000"/>
                <w:sz w:val="16"/>
              </w:rPr>
              <w:t>仅组织推荐填写，集团总部推荐人选</w:t>
            </w:r>
            <w:r>
              <w:rPr>
                <w:rFonts w:ascii="宋体" w:eastAsia="宋体" w:hAnsi="宋体"/>
                <w:color w:val="FF0000"/>
                <w:sz w:val="16"/>
              </w:rPr>
              <w:t>，</w:t>
            </w:r>
            <w:r>
              <w:rPr>
                <w:rFonts w:ascii="宋体" w:eastAsia="宋体" w:hAnsi="宋体" w:hint="eastAsia"/>
                <w:color w:val="FF0000"/>
                <w:sz w:val="16"/>
              </w:rPr>
              <w:t>加盖组织干部</w:t>
            </w:r>
            <w:proofErr w:type="gramStart"/>
            <w:r>
              <w:rPr>
                <w:rFonts w:ascii="宋体" w:eastAsia="宋体" w:hAnsi="宋体" w:hint="eastAsia"/>
                <w:color w:val="FF0000"/>
                <w:sz w:val="16"/>
              </w:rPr>
              <w:t>部</w:t>
            </w:r>
            <w:proofErr w:type="gramEnd"/>
            <w:r>
              <w:rPr>
                <w:rFonts w:ascii="宋体" w:eastAsia="宋体" w:hAnsi="宋体" w:hint="eastAsia"/>
                <w:color w:val="FF0000"/>
                <w:sz w:val="16"/>
              </w:rPr>
              <w:t>/人力资源部章）</w:t>
            </w:r>
            <w:r>
              <w:rPr>
                <w:rFonts w:ascii="宋体" w:eastAsia="宋体" w:hAnsi="宋体"/>
                <w:color w:val="FF0000"/>
                <w:sz w:val="22"/>
              </w:rPr>
              <w:t xml:space="preserve">       </w:t>
            </w:r>
          </w:p>
        </w:tc>
      </w:tr>
      <w:tr w:rsidR="0054148D" w14:paraId="1439209D" w14:textId="77777777">
        <w:trPr>
          <w:cantSplit/>
          <w:trHeight w:val="1701"/>
        </w:trPr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BB6B9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组织</w:t>
            </w:r>
          </w:p>
          <w:p w14:paraId="293793F5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人事</w:t>
            </w:r>
          </w:p>
          <w:p w14:paraId="654572D7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部门</w:t>
            </w:r>
          </w:p>
          <w:p w14:paraId="0755A493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核</w:t>
            </w:r>
          </w:p>
          <w:p w14:paraId="007D6599" w14:textId="77777777" w:rsidR="0054148D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spacing w:val="20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</w:tc>
        <w:tc>
          <w:tcPr>
            <w:tcW w:w="8585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F616B" w14:textId="2B8EE2BF" w:rsidR="0054148D" w:rsidRDefault="0054148D">
            <w:pPr>
              <w:spacing w:line="400" w:lineRule="exact"/>
              <w:jc w:val="right"/>
              <w:rPr>
                <w:rFonts w:ascii="宋体" w:eastAsia="宋体" w:hAnsi="宋体" w:hint="eastAsia"/>
                <w:color w:val="FF0000"/>
                <w:sz w:val="22"/>
              </w:rPr>
            </w:pPr>
          </w:p>
        </w:tc>
      </w:tr>
    </w:tbl>
    <w:p w14:paraId="00706F77" w14:textId="1CE423F6" w:rsidR="0054148D" w:rsidRPr="00F81672" w:rsidRDefault="00000000">
      <w:pPr>
        <w:spacing w:line="400" w:lineRule="exact"/>
        <w:rPr>
          <w:rFonts w:ascii="宋体" w:eastAsia="宋体" w:hAnsi="宋体" w:hint="eastAsia"/>
          <w:color w:val="FF0000"/>
          <w:sz w:val="28"/>
          <w:szCs w:val="36"/>
        </w:rPr>
      </w:pPr>
      <w:r w:rsidRPr="00F81672">
        <w:rPr>
          <w:rFonts w:ascii="宋体" w:eastAsia="宋体" w:hAnsi="宋体" w:hint="eastAsia"/>
          <w:color w:val="FF0000"/>
          <w:sz w:val="24"/>
          <w:szCs w:val="36"/>
        </w:rPr>
        <w:t>（正反</w:t>
      </w:r>
      <w:r w:rsidR="00F81672" w:rsidRPr="00F81672">
        <w:rPr>
          <w:rFonts w:ascii="宋体" w:eastAsia="宋体" w:hAnsi="宋体" w:hint="eastAsia"/>
          <w:color w:val="FF0000"/>
          <w:sz w:val="24"/>
          <w:szCs w:val="36"/>
        </w:rPr>
        <w:t>打印</w:t>
      </w:r>
      <w:r w:rsidRPr="00F81672">
        <w:rPr>
          <w:rFonts w:ascii="宋体" w:eastAsia="宋体" w:hAnsi="宋体" w:hint="eastAsia"/>
          <w:color w:val="FF0000"/>
          <w:sz w:val="24"/>
          <w:szCs w:val="36"/>
        </w:rPr>
        <w:t>。表格大小不得调整，可调整字号和行距。提交时红色</w:t>
      </w:r>
      <w:proofErr w:type="gramStart"/>
      <w:r w:rsidRPr="00F81672">
        <w:rPr>
          <w:rFonts w:ascii="宋体" w:eastAsia="宋体" w:hAnsi="宋体" w:hint="eastAsia"/>
          <w:color w:val="FF0000"/>
          <w:sz w:val="24"/>
          <w:szCs w:val="36"/>
        </w:rPr>
        <w:t>字</w:t>
      </w:r>
      <w:r w:rsidR="00F81672" w:rsidRPr="00F81672">
        <w:rPr>
          <w:rFonts w:ascii="宋体" w:eastAsia="宋体" w:hAnsi="宋体" w:hint="eastAsia"/>
          <w:color w:val="FF0000"/>
          <w:sz w:val="24"/>
          <w:szCs w:val="36"/>
        </w:rPr>
        <w:t>请</w:t>
      </w:r>
      <w:r w:rsidRPr="00F81672">
        <w:rPr>
          <w:rFonts w:ascii="宋体" w:eastAsia="宋体" w:hAnsi="宋体" w:hint="eastAsia"/>
          <w:color w:val="FF0000"/>
          <w:sz w:val="24"/>
          <w:szCs w:val="36"/>
        </w:rPr>
        <w:t>均删除</w:t>
      </w:r>
      <w:proofErr w:type="gramEnd"/>
      <w:r w:rsidRPr="00F81672">
        <w:rPr>
          <w:rFonts w:ascii="宋体" w:eastAsia="宋体" w:hAnsi="宋体" w:hint="eastAsia"/>
          <w:color w:val="FF0000"/>
          <w:sz w:val="24"/>
          <w:szCs w:val="36"/>
        </w:rPr>
        <w:t>）</w:t>
      </w:r>
    </w:p>
    <w:sectPr w:rsidR="0054148D" w:rsidRPr="00F81672">
      <w:footerReference w:type="default" r:id="rId8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E11D" w14:textId="77777777" w:rsidR="004774E4" w:rsidRDefault="004774E4">
      <w:pPr>
        <w:rPr>
          <w:rFonts w:hint="eastAsia"/>
        </w:rPr>
      </w:pPr>
      <w:r>
        <w:separator/>
      </w:r>
    </w:p>
  </w:endnote>
  <w:endnote w:type="continuationSeparator" w:id="0">
    <w:p w14:paraId="550DBAB4" w14:textId="77777777" w:rsidR="004774E4" w:rsidRDefault="004774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8"/>
        <w:szCs w:val="28"/>
      </w:rPr>
      <w:id w:val="564617263"/>
    </w:sdtPr>
    <w:sdtContent>
      <w:p w14:paraId="2006CA78" w14:textId="77777777" w:rsidR="0054148D" w:rsidRDefault="00000000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8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1AE6" w14:textId="77777777" w:rsidR="004774E4" w:rsidRDefault="004774E4">
      <w:pPr>
        <w:rPr>
          <w:rFonts w:hint="eastAsia"/>
        </w:rPr>
      </w:pPr>
      <w:r>
        <w:separator/>
      </w:r>
    </w:p>
  </w:footnote>
  <w:footnote w:type="continuationSeparator" w:id="0">
    <w:p w14:paraId="009AD7C8" w14:textId="77777777" w:rsidR="004774E4" w:rsidRDefault="004774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A991A0"/>
    <w:multiLevelType w:val="singleLevel"/>
    <w:tmpl w:val="CAA991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4116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84"/>
    <w:rsid w:val="00005184"/>
    <w:rsid w:val="00010AA6"/>
    <w:rsid w:val="0003446E"/>
    <w:rsid w:val="00046C18"/>
    <w:rsid w:val="000504C9"/>
    <w:rsid w:val="00064B86"/>
    <w:rsid w:val="00065E1D"/>
    <w:rsid w:val="00076D55"/>
    <w:rsid w:val="00087660"/>
    <w:rsid w:val="000C0CE9"/>
    <w:rsid w:val="000D0875"/>
    <w:rsid w:val="000D3033"/>
    <w:rsid w:val="000D7575"/>
    <w:rsid w:val="000F6898"/>
    <w:rsid w:val="00116889"/>
    <w:rsid w:val="00131E98"/>
    <w:rsid w:val="0017514E"/>
    <w:rsid w:val="00185D43"/>
    <w:rsid w:val="0019176F"/>
    <w:rsid w:val="00195473"/>
    <w:rsid w:val="00196E36"/>
    <w:rsid w:val="001B4F2B"/>
    <w:rsid w:val="001D0D42"/>
    <w:rsid w:val="001D1437"/>
    <w:rsid w:val="001D39DC"/>
    <w:rsid w:val="001E7594"/>
    <w:rsid w:val="001F09DD"/>
    <w:rsid w:val="00201C83"/>
    <w:rsid w:val="00236B9E"/>
    <w:rsid w:val="0024133A"/>
    <w:rsid w:val="002519BB"/>
    <w:rsid w:val="00266689"/>
    <w:rsid w:val="00273796"/>
    <w:rsid w:val="00280566"/>
    <w:rsid w:val="00294532"/>
    <w:rsid w:val="002C6E54"/>
    <w:rsid w:val="002D7ED8"/>
    <w:rsid w:val="0030647A"/>
    <w:rsid w:val="003428D7"/>
    <w:rsid w:val="0036651A"/>
    <w:rsid w:val="003746C4"/>
    <w:rsid w:val="003D007C"/>
    <w:rsid w:val="003D6515"/>
    <w:rsid w:val="00416EB8"/>
    <w:rsid w:val="00450AB7"/>
    <w:rsid w:val="00457E71"/>
    <w:rsid w:val="004673F6"/>
    <w:rsid w:val="004774E4"/>
    <w:rsid w:val="00486A88"/>
    <w:rsid w:val="004A07CA"/>
    <w:rsid w:val="004B2AB9"/>
    <w:rsid w:val="00534171"/>
    <w:rsid w:val="0054148D"/>
    <w:rsid w:val="00575196"/>
    <w:rsid w:val="005A23CD"/>
    <w:rsid w:val="005A26FC"/>
    <w:rsid w:val="005A7564"/>
    <w:rsid w:val="005B1357"/>
    <w:rsid w:val="005F17E0"/>
    <w:rsid w:val="00604FDF"/>
    <w:rsid w:val="006254AF"/>
    <w:rsid w:val="006322D4"/>
    <w:rsid w:val="00651A69"/>
    <w:rsid w:val="00655F33"/>
    <w:rsid w:val="00656988"/>
    <w:rsid w:val="00660205"/>
    <w:rsid w:val="00661E20"/>
    <w:rsid w:val="00685F4C"/>
    <w:rsid w:val="006B23FB"/>
    <w:rsid w:val="006D4F29"/>
    <w:rsid w:val="006D54C9"/>
    <w:rsid w:val="006D7835"/>
    <w:rsid w:val="006F2760"/>
    <w:rsid w:val="0070295F"/>
    <w:rsid w:val="00730096"/>
    <w:rsid w:val="00731FC9"/>
    <w:rsid w:val="007369F3"/>
    <w:rsid w:val="007603B5"/>
    <w:rsid w:val="0076395D"/>
    <w:rsid w:val="00782C66"/>
    <w:rsid w:val="007B3D6E"/>
    <w:rsid w:val="007C1469"/>
    <w:rsid w:val="007E2043"/>
    <w:rsid w:val="007E4764"/>
    <w:rsid w:val="00826781"/>
    <w:rsid w:val="00874B6C"/>
    <w:rsid w:val="00876F6F"/>
    <w:rsid w:val="00900907"/>
    <w:rsid w:val="00911744"/>
    <w:rsid w:val="00940466"/>
    <w:rsid w:val="0094070B"/>
    <w:rsid w:val="0096088A"/>
    <w:rsid w:val="009635EA"/>
    <w:rsid w:val="00990EBC"/>
    <w:rsid w:val="00993839"/>
    <w:rsid w:val="009A5E92"/>
    <w:rsid w:val="009F6A9F"/>
    <w:rsid w:val="00A23327"/>
    <w:rsid w:val="00A345EE"/>
    <w:rsid w:val="00A81816"/>
    <w:rsid w:val="00AC18CE"/>
    <w:rsid w:val="00AC45AB"/>
    <w:rsid w:val="00AD1789"/>
    <w:rsid w:val="00B05D67"/>
    <w:rsid w:val="00B23225"/>
    <w:rsid w:val="00B23D03"/>
    <w:rsid w:val="00B47F28"/>
    <w:rsid w:val="00B60CAB"/>
    <w:rsid w:val="00B71BCF"/>
    <w:rsid w:val="00B9519E"/>
    <w:rsid w:val="00BB1042"/>
    <w:rsid w:val="00BB300F"/>
    <w:rsid w:val="00BB4124"/>
    <w:rsid w:val="00C24243"/>
    <w:rsid w:val="00C44701"/>
    <w:rsid w:val="00C44888"/>
    <w:rsid w:val="00C64BDA"/>
    <w:rsid w:val="00C6717B"/>
    <w:rsid w:val="00CA613C"/>
    <w:rsid w:val="00D03B5F"/>
    <w:rsid w:val="00D1143D"/>
    <w:rsid w:val="00D20B36"/>
    <w:rsid w:val="00D3254C"/>
    <w:rsid w:val="00D52711"/>
    <w:rsid w:val="00D74B28"/>
    <w:rsid w:val="00D84EE9"/>
    <w:rsid w:val="00DB451A"/>
    <w:rsid w:val="00DD5091"/>
    <w:rsid w:val="00E10911"/>
    <w:rsid w:val="00E63A5B"/>
    <w:rsid w:val="00E7321B"/>
    <w:rsid w:val="00EA703E"/>
    <w:rsid w:val="00EF0B50"/>
    <w:rsid w:val="00EF6FBA"/>
    <w:rsid w:val="00EF7736"/>
    <w:rsid w:val="00F02936"/>
    <w:rsid w:val="00F62E43"/>
    <w:rsid w:val="00F76619"/>
    <w:rsid w:val="00F81672"/>
    <w:rsid w:val="00F87570"/>
    <w:rsid w:val="00F97D27"/>
    <w:rsid w:val="00FE6E51"/>
    <w:rsid w:val="02FC0103"/>
    <w:rsid w:val="068C79F0"/>
    <w:rsid w:val="097529BD"/>
    <w:rsid w:val="099C619C"/>
    <w:rsid w:val="0A3208AE"/>
    <w:rsid w:val="0B6B051B"/>
    <w:rsid w:val="0BC87C02"/>
    <w:rsid w:val="0E43752E"/>
    <w:rsid w:val="0E7C47EE"/>
    <w:rsid w:val="0ECA5BE2"/>
    <w:rsid w:val="10637A13"/>
    <w:rsid w:val="1312127D"/>
    <w:rsid w:val="13427DDC"/>
    <w:rsid w:val="184D1875"/>
    <w:rsid w:val="19AA6D9F"/>
    <w:rsid w:val="1EE00FD2"/>
    <w:rsid w:val="21130FE1"/>
    <w:rsid w:val="24212F0F"/>
    <w:rsid w:val="266B17D8"/>
    <w:rsid w:val="27A922DE"/>
    <w:rsid w:val="2B2B3BC7"/>
    <w:rsid w:val="2D4349FC"/>
    <w:rsid w:val="2D502C75"/>
    <w:rsid w:val="2E906356"/>
    <w:rsid w:val="3251196A"/>
    <w:rsid w:val="342B073F"/>
    <w:rsid w:val="350031D3"/>
    <w:rsid w:val="37AE6F16"/>
    <w:rsid w:val="3873692A"/>
    <w:rsid w:val="38E4205E"/>
    <w:rsid w:val="39512094"/>
    <w:rsid w:val="39A2039B"/>
    <w:rsid w:val="3AC021EF"/>
    <w:rsid w:val="3E3143FD"/>
    <w:rsid w:val="40F938F8"/>
    <w:rsid w:val="43456740"/>
    <w:rsid w:val="470E39A4"/>
    <w:rsid w:val="49070C73"/>
    <w:rsid w:val="4D762E71"/>
    <w:rsid w:val="4DFA12FD"/>
    <w:rsid w:val="50702814"/>
    <w:rsid w:val="52D10231"/>
    <w:rsid w:val="538E7FC2"/>
    <w:rsid w:val="555E317E"/>
    <w:rsid w:val="57F72C06"/>
    <w:rsid w:val="587B479B"/>
    <w:rsid w:val="5D6C4578"/>
    <w:rsid w:val="5EBE7AE4"/>
    <w:rsid w:val="67262B53"/>
    <w:rsid w:val="67F24A7A"/>
    <w:rsid w:val="6BDD334B"/>
    <w:rsid w:val="6DE05374"/>
    <w:rsid w:val="6E3F159D"/>
    <w:rsid w:val="70455964"/>
    <w:rsid w:val="71656FCA"/>
    <w:rsid w:val="73C179F6"/>
    <w:rsid w:val="754B452A"/>
    <w:rsid w:val="7B643141"/>
    <w:rsid w:val="7B683ADD"/>
    <w:rsid w:val="7B6A44CF"/>
    <w:rsid w:val="7D705D8A"/>
    <w:rsid w:val="7E53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4A0C"/>
  <w15:docId w15:val="{E3E6F732-ED24-4C44-AB6D-0A26B1EB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ybc-li-component">
    <w:name w:val="ybc-li-compon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4">
    <w:name w:val="Revision"/>
    <w:hidden/>
    <w:uiPriority w:val="99"/>
    <w:unhideWhenUsed/>
    <w:rsid w:val="004A07CA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06CF-F758-42A7-802A-218B018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卉</dc:creator>
  <cp:lastModifiedBy>王卉</cp:lastModifiedBy>
  <cp:revision>5</cp:revision>
  <cp:lastPrinted>2025-09-11T09:17:00Z</cp:lastPrinted>
  <dcterms:created xsi:type="dcterms:W3CDTF">2025-09-12T01:26:00Z</dcterms:created>
  <dcterms:modified xsi:type="dcterms:W3CDTF">2025-09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xOTQyM2E1ODI1ZmFjOGY0OWQ2Y2Y0MjU3YmI0OGYiLCJ1c2VySWQiOiIzMzg1MjY2Nj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AD7B580BEFF42D0BA93E5F2E4E916AE_13</vt:lpwstr>
  </property>
</Properties>
</file>